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кционерно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нгарскнефтехимпроект</w:t>
      </w:r>
      <w:proofErr w:type="spellEnd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АО «АНХП»</w:t>
      </w:r>
      <w:r w:rsidR="00006FF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CC0B24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 xml:space="preserve">редакцию проекта </w:t>
      </w:r>
    </w:p>
    <w:p w:rsidR="00CC0B24" w:rsidRPr="006458B5" w:rsidRDefault="002E1126" w:rsidP="00B11989">
      <w:pPr>
        <w:jc w:val="center"/>
        <w:rPr>
          <w:b/>
          <w:u w:val="single"/>
        </w:rPr>
      </w:pPr>
      <w:r w:rsidRPr="002E1126">
        <w:rPr>
          <w:b/>
          <w:u w:val="single"/>
        </w:rPr>
        <w:t>Изменени</w:t>
      </w:r>
      <w:r w:rsidR="00DC4E15">
        <w:rPr>
          <w:b/>
          <w:u w:val="single"/>
        </w:rPr>
        <w:t>я</w:t>
      </w:r>
      <w:r w:rsidRPr="002E1126">
        <w:rPr>
          <w:b/>
          <w:u w:val="single"/>
        </w:rPr>
        <w:t xml:space="preserve"> № </w:t>
      </w:r>
      <w:r w:rsidR="00263F68">
        <w:rPr>
          <w:b/>
          <w:u w:val="single"/>
        </w:rPr>
        <w:t>2</w:t>
      </w:r>
      <w:r w:rsidRPr="002E1126">
        <w:rPr>
          <w:b/>
          <w:u w:val="single"/>
        </w:rPr>
        <w:t xml:space="preserve"> к </w:t>
      </w:r>
      <w:r w:rsidR="00B11989" w:rsidRPr="00B11989">
        <w:rPr>
          <w:b/>
          <w:u w:val="single"/>
        </w:rPr>
        <w:t>СП 14.13330.2018 «СНиП II-7-81* Строительство в</w:t>
      </w:r>
      <w:r w:rsidR="00B11989">
        <w:rPr>
          <w:b/>
          <w:u w:val="single"/>
        </w:rPr>
        <w:t xml:space="preserve"> </w:t>
      </w:r>
      <w:r w:rsidR="00B11989" w:rsidRPr="00B11989">
        <w:rPr>
          <w:b/>
          <w:u w:val="single"/>
        </w:rPr>
        <w:t>сейсмических районах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Pr="00B250DD" w:rsidRDefault="00EF088E" w:rsidP="00713505">
      <w:pPr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5"/>
        <w:gridCol w:w="1424"/>
        <w:gridCol w:w="5951"/>
        <w:gridCol w:w="5387"/>
      </w:tblGrid>
      <w:tr w:rsidR="00263F68" w:rsidRPr="00AF1F94" w:rsidTr="00C6144F">
        <w:trPr>
          <w:tblHeader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263F68" w:rsidRDefault="00263F68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дённая редакция</w:t>
            </w:r>
          </w:p>
        </w:tc>
        <w:tc>
          <w:tcPr>
            <w:tcW w:w="5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8A514D" w:rsidRPr="00263F68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2 Нормативные ссылки</w:t>
            </w:r>
          </w:p>
        </w:tc>
        <w:tc>
          <w:tcPr>
            <w:tcW w:w="1555" w:type="dxa"/>
            <w:vMerge w:val="restart"/>
          </w:tcPr>
          <w:p w:rsidR="008A514D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О «АНХП»</w:t>
            </w:r>
          </w:p>
        </w:tc>
        <w:tc>
          <w:tcPr>
            <w:tcW w:w="1424" w:type="dxa"/>
            <w:vMerge w:val="restart"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2028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ить в проект </w:t>
            </w:r>
            <w:r w:rsidRPr="00436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я № 2 к СП </w:t>
            </w:r>
            <w:r w:rsidRPr="00B11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3330.20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2028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>Заменить ссылки:</w:t>
            </w:r>
          </w:p>
          <w:p w:rsidR="008A514D" w:rsidRPr="00B11989" w:rsidRDefault="008A514D" w:rsidP="00B11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>СП 2.13130.</w:t>
            </w:r>
            <w:r w:rsidRPr="00B119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2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 противопожарной защиты. Обеспечение огнестойкости объектов защиты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B11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>СП 2.13130.</w:t>
            </w:r>
            <w:r w:rsidRPr="00B119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0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 противопожарной защиты. Обеспечение огнестойкости объектов защи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.13130.2012 </w:t>
            </w:r>
            <w:proofErr w:type="gramStart"/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>заменён</w:t>
            </w:r>
            <w:proofErr w:type="gramEnd"/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12.09.2020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имённый 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>СП 2.13130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B11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15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ями № 1, № 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B11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>СП 15.13330.2012 ... (с изменениями № 1, №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№ 3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3 к СП 15.13330.20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9.07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B11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0.13330.2016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</w:p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</w:t>
            </w:r>
            <w:r w:rsidRPr="00B11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0.13330.2016 ... </w:t>
            </w:r>
            <w:r w:rsidRPr="00D4751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ями № 1, 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1 к СП 20.13330.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ует с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06.01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 к СП 20.13330.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9.07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2.13330.2016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»</w:t>
            </w:r>
          </w:p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«СП 22.13330.2016 ..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ями № 1, 2, 3)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1 к СП 22.13330.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1.05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ение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П 22.13330.2016 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5.07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Pr="00263F68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ение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П 22.13330.2016 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3.05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СП 23.13330.</w:t>
            </w:r>
            <w:r w:rsidRPr="00D4751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1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 »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СП 23.13330.</w:t>
            </w:r>
            <w:r w:rsidRPr="00D4751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8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СП 23.13330.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е действу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подлежит применению. ПП РФ № 985 от 04.07.2020 признано утратившим сил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Ф № 1521 от 26.12.20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4.13330.201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СП 24.13330.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ями № 1, </w:t>
            </w:r>
            <w:r w:rsidRPr="00D4751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, 3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 к СП 24.13330.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21.05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3 к СП 24.13330.2011 действует с 25.07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5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D475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 25.13330.2012 ... (с изменениями № 1, </w:t>
            </w:r>
            <w:r w:rsidRPr="00D4751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, 3, 4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к СП 25.13330.2012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.05.2019.</w:t>
            </w:r>
          </w:p>
          <w:p w:rsid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 СП 25.13330.2012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.07.2019.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к СП 25.13330.2012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</w:t>
            </w:r>
            <w:r w:rsidRPr="00D47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.05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C61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34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C61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«СП 34.13330.2012 ..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 изменениями № 1, </w:t>
            </w:r>
            <w:r w:rsidRPr="00C614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2 к СП 34.13330.2012 действует с 26.08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C61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35.13330.201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C61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«СП 35.13330.2011 ..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 изменениями № 1, </w:t>
            </w:r>
            <w:r w:rsidRPr="00C614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2 к СП 35.13330.2011 действует с 12.05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39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»</w:t>
            </w:r>
          </w:p>
          <w:p w:rsidR="008A514D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СП 39.13330.2012 ...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ями № 1, 2, 3)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1 к СП 39.13330.2012 действует с 26.05.2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2 к СП 39.13330.2012 действует с 07.03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Pr="00263F68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3 к СП 39.13330.2012 действует с 25.07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40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»</w:t>
            </w:r>
          </w:p>
          <w:p w:rsidR="008A514D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СП 40.13330.2012 ...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ями № 1, 2)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1 к СП 40.13330.2012 действует с 31.05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2 к СП 40.13330.2012 действует с 03.06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C614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41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«СП 41.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.2012 ...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bCs/>
                <w:sz w:val="20"/>
                <w:szCs w:val="20"/>
              </w:rPr>
              <w:t>1 к СП 41.13330.2012 действует с 29.05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СП 63.13330.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ями № 1, № 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СП 63.13330.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8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».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63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е действу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подлежит применению. ПП РФ № 985 от 04.07.2020 признано утратившим сил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Ф № 1521 от 26.12.20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64.13330.201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» </w:t>
            </w:r>
          </w:p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СП 64.13330.2017 ...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ями № 1, 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1 к СП 64.13330.2017 действует с 20.06.2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2 к СП 64.13330.2017 действует с 31.07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СП 119.13330.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2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СП 119.13330.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7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СП 119.13330.20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не действует, не подлежит применению. ПП РФ № 985 от 04.07.2020 признано утратившим силу ПП РФ № 1521 от 26.12.2014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120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енениями № 1, № 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 120.13330.201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 изменениями № 1, 2, 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, 4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3 к СП 120.13330.2012 действует с 15.04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4 к СП 120.13330.2012 действует с 25.06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Pr="0019344B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«ГОСТ 23858–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9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единения сварные стыковые 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и тавровые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арматуры железобетонных конструкций. Ультразвуковые методы ко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ля качества. Правила приемки»»</w:t>
            </w:r>
          </w:p>
          <w:p w:rsidR="008A514D" w:rsidRDefault="008A514D" w:rsidP="001934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ГОСТ 23858-2</w:t>
            </w: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19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единения сварные стыковые арматуры железобетонных конструкций. Ультразвуковые методы контроля качества. Правила прием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ГОСТ 23858–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заменён с 01.09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ГОСТ 23858-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 16.13330.201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 (с изменением № 1)»</w:t>
            </w:r>
          </w:p>
          <w:p w:rsid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 16.13330.2017 ... (с изменениями № 1, </w:t>
            </w:r>
            <w:r w:rsidRPr="008A51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19344B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к СП 16.13330.2017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с 05.06.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 296.1325800.201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»</w:t>
            </w:r>
          </w:p>
          <w:p w:rsid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СП 296.1325800.2017 ...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51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ем №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8A514D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1 к СП 296.1325800.2017 действует с 21.05.2020</w:t>
            </w:r>
          </w:p>
        </w:tc>
      </w:tr>
      <w:tr w:rsidR="008A514D" w:rsidRPr="00AF1F94" w:rsidTr="00C6144F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</w:tcPr>
          <w:p w:rsidR="008A514D" w:rsidRPr="0019344B" w:rsidRDefault="008A514D" w:rsidP="0019344B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ращаем Ваше внимание!</w:t>
            </w:r>
          </w:p>
          <w:p w:rsid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СП 5.131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09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ует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3.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1, затем взам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го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тупят в силу три новых свода правил: </w:t>
            </w:r>
          </w:p>
          <w:p w:rsidR="008A514D" w:rsidRP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СП 484.1311500.2020 «Системы противопожарной защиты. Системы пожарной сигнализации и автоматизация систем противопожарной з</w:t>
            </w:r>
            <w:bookmarkStart w:id="0" w:name="_GoBack"/>
            <w:bookmarkEnd w:id="0"/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ащиты. Нормы и правила проектиров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A514D" w:rsidRP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СП 485.1311500.2020 «Системы противопожарной защиты. Установки пожаротушения автоматические. Нормы и правила проектиров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Нормы и правила проектирования»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8A514D" w:rsidRPr="00263F68" w:rsidRDefault="008A514D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Обращаем Ваше внимание!</w:t>
            </w:r>
          </w:p>
        </w:tc>
      </w:tr>
      <w:tr w:rsidR="008A514D" w:rsidRPr="00AF1F94" w:rsidTr="008A514D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514D" w:rsidRPr="00202874" w:rsidRDefault="008A514D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</w:tcPr>
          <w:p w:rsidR="008A514D" w:rsidRPr="00202874" w:rsidRDefault="008A514D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2" w:space="0" w:color="auto"/>
            </w:tcBorders>
          </w:tcPr>
          <w:p w:rsidR="008A514D" w:rsidRPr="00202874" w:rsidRDefault="008A514D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1" w:type="dxa"/>
            <w:tcBorders>
              <w:bottom w:val="single" w:sz="12" w:space="0" w:color="auto"/>
            </w:tcBorders>
          </w:tcPr>
          <w:p w:rsidR="008A514D" w:rsidRPr="0019344B" w:rsidRDefault="008A514D" w:rsidP="008A514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ращаем Ваше внимание!</w:t>
            </w:r>
          </w:p>
          <w:p w:rsidR="008A514D" w:rsidRDefault="008A514D" w:rsidP="008A51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СП 10.13130.2009 Системы противопожарной защиты. Внутренний противопожарный водопровод. Требования пожарной 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зопасности (с изменением № 1) </w:t>
            </w:r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яется с 26.01.2021 на </w:t>
            </w:r>
            <w:proofErr w:type="gramStart"/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>одноимённый</w:t>
            </w:r>
            <w:proofErr w:type="gramEnd"/>
            <w:r w:rsidRPr="008A5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 10.13130.2020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:rsidR="008A514D" w:rsidRPr="00263F68" w:rsidRDefault="008A514D" w:rsidP="00F334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44B">
              <w:rPr>
                <w:rFonts w:ascii="Times New Roman" w:hAnsi="Times New Roman" w:cs="Times New Roman"/>
                <w:bCs/>
                <w:sz w:val="20"/>
                <w:szCs w:val="20"/>
              </w:rPr>
              <w:t>Обращаем Ваше внимание!</w:t>
            </w:r>
          </w:p>
        </w:tc>
      </w:tr>
    </w:tbl>
    <w:p w:rsidR="00297B44" w:rsidRDefault="00AD3965" w:rsidP="00713505">
      <w:pPr>
        <w:rPr>
          <w:rFonts w:ascii="Times New Roman" w:hAnsi="Times New Roman" w:cs="Times New Roman"/>
          <w:sz w:val="20"/>
          <w:szCs w:val="20"/>
        </w:rPr>
      </w:pPr>
      <w:r w:rsidRPr="00713505">
        <w:rPr>
          <w:rFonts w:ascii="Times New Roman" w:hAnsi="Times New Roman" w:cs="Times New Roman"/>
          <w:sz w:val="20"/>
          <w:szCs w:val="20"/>
        </w:rPr>
        <w:t>Контактное лицо</w:t>
      </w:r>
      <w:r w:rsidR="001C31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7B44" w:rsidRDefault="00AD3965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лбутова Елена Петровна</w:t>
      </w:r>
      <w:r w:rsidR="001C317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AD3965" w:rsidRPr="0071350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лавный специалист ОТР</w:t>
      </w:r>
      <w:r w:rsid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АО «АНХП»</w:t>
      </w:r>
    </w:p>
    <w:p w:rsidR="008C5114" w:rsidRPr="00AF25F2" w:rsidRDefault="00AD3965" w:rsidP="008C5114">
      <w:pPr>
        <w:rPr>
          <w:rFonts w:ascii="Times New Roman" w:hAnsi="Times New Roman" w:cs="Times New Roman"/>
          <w:b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 (3955) 579 800, доб. 426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r w:rsidR="005A64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 (902) 5</w:t>
      </w:r>
      <w:r w:rsidR="005A39A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494</w:t>
      </w:r>
      <w:r w:rsidR="005A39A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530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r w:rsidR="005A64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C31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lbutovaep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nhp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osneft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sectPr w:rsidR="008C5114" w:rsidRPr="00AF25F2" w:rsidSect="00AF1F94">
      <w:footerReference w:type="default" r:id="rId10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94" w:rsidRDefault="00AF1F94" w:rsidP="00AF1F94">
      <w:r>
        <w:separator/>
      </w:r>
    </w:p>
  </w:endnote>
  <w:endnote w:type="continuationSeparator" w:id="0">
    <w:p w:rsidR="00AF1F94" w:rsidRDefault="00AF1F94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1F94" w:rsidRPr="00AF1F94" w:rsidRDefault="00AF1F94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AF25F2">
          <w:rPr>
            <w:noProof/>
            <w:sz w:val="20"/>
            <w:szCs w:val="20"/>
          </w:rPr>
          <w:t>1</w:t>
        </w:r>
        <w:r w:rsidRPr="00AF1F94">
          <w:rPr>
            <w:sz w:val="20"/>
            <w:szCs w:val="20"/>
          </w:rPr>
          <w:fldChar w:fldCharType="end"/>
        </w:r>
      </w:p>
    </w:sdtContent>
  </w:sdt>
  <w:p w:rsidR="00AF1F94" w:rsidRDefault="00AF1F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94" w:rsidRDefault="00AF1F94" w:rsidP="00AF1F94">
      <w:r>
        <w:separator/>
      </w:r>
    </w:p>
  </w:footnote>
  <w:footnote w:type="continuationSeparator" w:id="0">
    <w:p w:rsidR="00AF1F94" w:rsidRDefault="00AF1F94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4EFD"/>
    <w:rsid w:val="00006FFE"/>
    <w:rsid w:val="000319F6"/>
    <w:rsid w:val="00031DA0"/>
    <w:rsid w:val="0005207F"/>
    <w:rsid w:val="00056D9B"/>
    <w:rsid w:val="0008225F"/>
    <w:rsid w:val="000D4482"/>
    <w:rsid w:val="000D4989"/>
    <w:rsid w:val="00114710"/>
    <w:rsid w:val="001164C7"/>
    <w:rsid w:val="00120046"/>
    <w:rsid w:val="00125F1F"/>
    <w:rsid w:val="00173BBA"/>
    <w:rsid w:val="0019344B"/>
    <w:rsid w:val="00193EF6"/>
    <w:rsid w:val="001A3DA2"/>
    <w:rsid w:val="001C317C"/>
    <w:rsid w:val="001E11B9"/>
    <w:rsid w:val="001F3DF5"/>
    <w:rsid w:val="001F4A7E"/>
    <w:rsid w:val="00202874"/>
    <w:rsid w:val="0024221C"/>
    <w:rsid w:val="00243B31"/>
    <w:rsid w:val="002452EB"/>
    <w:rsid w:val="00263F68"/>
    <w:rsid w:val="00267797"/>
    <w:rsid w:val="002856AC"/>
    <w:rsid w:val="00297B44"/>
    <w:rsid w:val="002A1CDC"/>
    <w:rsid w:val="002A4B4B"/>
    <w:rsid w:val="002B7E9D"/>
    <w:rsid w:val="002E1126"/>
    <w:rsid w:val="002E1D5A"/>
    <w:rsid w:val="002E3583"/>
    <w:rsid w:val="003053D9"/>
    <w:rsid w:val="003124B8"/>
    <w:rsid w:val="003813C0"/>
    <w:rsid w:val="003848F9"/>
    <w:rsid w:val="00394CFB"/>
    <w:rsid w:val="003C59BA"/>
    <w:rsid w:val="00401AEA"/>
    <w:rsid w:val="004050B9"/>
    <w:rsid w:val="00434C20"/>
    <w:rsid w:val="004368CE"/>
    <w:rsid w:val="00437D0C"/>
    <w:rsid w:val="00440416"/>
    <w:rsid w:val="004961B9"/>
    <w:rsid w:val="004A7D59"/>
    <w:rsid w:val="004C6468"/>
    <w:rsid w:val="004E7233"/>
    <w:rsid w:val="00550D59"/>
    <w:rsid w:val="0055386A"/>
    <w:rsid w:val="00594D2A"/>
    <w:rsid w:val="005A39A3"/>
    <w:rsid w:val="005A642E"/>
    <w:rsid w:val="005B0FAE"/>
    <w:rsid w:val="005C01ED"/>
    <w:rsid w:val="005C43D3"/>
    <w:rsid w:val="006458B5"/>
    <w:rsid w:val="006467C2"/>
    <w:rsid w:val="00652737"/>
    <w:rsid w:val="006A0D55"/>
    <w:rsid w:val="006B5BAE"/>
    <w:rsid w:val="006C3237"/>
    <w:rsid w:val="006D1A36"/>
    <w:rsid w:val="006D37FC"/>
    <w:rsid w:val="006D393F"/>
    <w:rsid w:val="006D7E60"/>
    <w:rsid w:val="006F1A42"/>
    <w:rsid w:val="006F44C2"/>
    <w:rsid w:val="007038B1"/>
    <w:rsid w:val="00712B13"/>
    <w:rsid w:val="00713505"/>
    <w:rsid w:val="00730F61"/>
    <w:rsid w:val="007528E7"/>
    <w:rsid w:val="00786A84"/>
    <w:rsid w:val="00797FCF"/>
    <w:rsid w:val="007B6693"/>
    <w:rsid w:val="007F29B7"/>
    <w:rsid w:val="00800114"/>
    <w:rsid w:val="00804BCF"/>
    <w:rsid w:val="0080639C"/>
    <w:rsid w:val="008638D1"/>
    <w:rsid w:val="0089034B"/>
    <w:rsid w:val="008A514D"/>
    <w:rsid w:val="008C5114"/>
    <w:rsid w:val="008C77E3"/>
    <w:rsid w:val="00912F28"/>
    <w:rsid w:val="00943E99"/>
    <w:rsid w:val="00944D5C"/>
    <w:rsid w:val="00960CAB"/>
    <w:rsid w:val="00974100"/>
    <w:rsid w:val="009A7429"/>
    <w:rsid w:val="009C5CB5"/>
    <w:rsid w:val="009E3213"/>
    <w:rsid w:val="009F2D8D"/>
    <w:rsid w:val="00A1313A"/>
    <w:rsid w:val="00A50219"/>
    <w:rsid w:val="00A603F4"/>
    <w:rsid w:val="00A668D1"/>
    <w:rsid w:val="00A763C7"/>
    <w:rsid w:val="00AD13B5"/>
    <w:rsid w:val="00AD3929"/>
    <w:rsid w:val="00AD3965"/>
    <w:rsid w:val="00AF1F94"/>
    <w:rsid w:val="00AF25F2"/>
    <w:rsid w:val="00B11989"/>
    <w:rsid w:val="00B250DD"/>
    <w:rsid w:val="00B27BA3"/>
    <w:rsid w:val="00B43540"/>
    <w:rsid w:val="00B66A06"/>
    <w:rsid w:val="00BB4437"/>
    <w:rsid w:val="00BC0712"/>
    <w:rsid w:val="00BF5FDD"/>
    <w:rsid w:val="00BF7B18"/>
    <w:rsid w:val="00C1177F"/>
    <w:rsid w:val="00C237AB"/>
    <w:rsid w:val="00C5136B"/>
    <w:rsid w:val="00C55518"/>
    <w:rsid w:val="00C6144F"/>
    <w:rsid w:val="00C7151B"/>
    <w:rsid w:val="00C74981"/>
    <w:rsid w:val="00C856E0"/>
    <w:rsid w:val="00C92CDA"/>
    <w:rsid w:val="00C95F3E"/>
    <w:rsid w:val="00CA4650"/>
    <w:rsid w:val="00CB55F2"/>
    <w:rsid w:val="00CC0B24"/>
    <w:rsid w:val="00CC6556"/>
    <w:rsid w:val="00D05CBC"/>
    <w:rsid w:val="00D10F6F"/>
    <w:rsid w:val="00D12BCC"/>
    <w:rsid w:val="00D4751D"/>
    <w:rsid w:val="00D83272"/>
    <w:rsid w:val="00D86A17"/>
    <w:rsid w:val="00D872CB"/>
    <w:rsid w:val="00DA6D77"/>
    <w:rsid w:val="00DB00D6"/>
    <w:rsid w:val="00DC2729"/>
    <w:rsid w:val="00DC4E15"/>
    <w:rsid w:val="00E22893"/>
    <w:rsid w:val="00E248C6"/>
    <w:rsid w:val="00E36A7C"/>
    <w:rsid w:val="00E470E0"/>
    <w:rsid w:val="00E638FA"/>
    <w:rsid w:val="00EA4E92"/>
    <w:rsid w:val="00EB7A72"/>
    <w:rsid w:val="00ED2196"/>
    <w:rsid w:val="00EE250D"/>
    <w:rsid w:val="00EF088E"/>
    <w:rsid w:val="00EF1835"/>
    <w:rsid w:val="00F56FDC"/>
    <w:rsid w:val="00F60080"/>
    <w:rsid w:val="00F75EA9"/>
    <w:rsid w:val="00F76E39"/>
    <w:rsid w:val="00F90930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butovaep@anhp.rosnef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3E99-D51E-47B8-BF9D-3596F497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819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Албутова Елена Петровна</cp:lastModifiedBy>
  <cp:revision>37</cp:revision>
  <dcterms:created xsi:type="dcterms:W3CDTF">2020-03-25T01:06:00Z</dcterms:created>
  <dcterms:modified xsi:type="dcterms:W3CDTF">2020-11-20T07:16:00Z</dcterms:modified>
</cp:coreProperties>
</file>